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429B36A8" w:rsidR="00EF7C1B" w:rsidRPr="00FC2330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B7679F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B7679F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B7679F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B7679F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27F85AE5" w:rsidR="008171C0" w:rsidRPr="00B7679F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679F">
        <w:rPr>
          <w:rFonts w:ascii="Times New Roman" w:hAnsi="Times New Roman" w:cs="Times New Roman"/>
          <w:sz w:val="18"/>
          <w:szCs w:val="18"/>
        </w:rPr>
        <w:t>202</w:t>
      </w:r>
      <w:r w:rsidR="00613E51" w:rsidRPr="00B7679F">
        <w:rPr>
          <w:rFonts w:ascii="Times New Roman" w:hAnsi="Times New Roman" w:cs="Times New Roman"/>
          <w:sz w:val="18"/>
          <w:szCs w:val="18"/>
        </w:rPr>
        <w:t>3</w:t>
      </w:r>
      <w:r w:rsidRPr="00B7679F">
        <w:rPr>
          <w:rFonts w:ascii="Times New Roman" w:hAnsi="Times New Roman" w:cs="Times New Roman"/>
          <w:sz w:val="18"/>
          <w:szCs w:val="18"/>
        </w:rPr>
        <w:t>-</w:t>
      </w:r>
      <w:r w:rsidR="00613E51" w:rsidRPr="00B7679F">
        <w:rPr>
          <w:rFonts w:ascii="Times New Roman" w:hAnsi="Times New Roman" w:cs="Times New Roman"/>
          <w:sz w:val="18"/>
          <w:szCs w:val="18"/>
        </w:rPr>
        <w:t>01</w:t>
      </w:r>
      <w:r w:rsidR="00B171CA" w:rsidRPr="00B7679F">
        <w:rPr>
          <w:rFonts w:ascii="Times New Roman" w:hAnsi="Times New Roman" w:cs="Times New Roman"/>
          <w:sz w:val="18"/>
          <w:szCs w:val="18"/>
        </w:rPr>
        <w:t>-01</w:t>
      </w:r>
      <w:r w:rsidR="0034335B" w:rsidRPr="00B7679F">
        <w:rPr>
          <w:rFonts w:ascii="Times New Roman" w:hAnsi="Times New Roman" w:cs="Times New Roman"/>
          <w:sz w:val="18"/>
          <w:szCs w:val="18"/>
        </w:rPr>
        <w:t xml:space="preserve"> – 202</w:t>
      </w:r>
      <w:r w:rsidR="00613E51" w:rsidRPr="00B7679F">
        <w:rPr>
          <w:rFonts w:ascii="Times New Roman" w:hAnsi="Times New Roman" w:cs="Times New Roman"/>
          <w:sz w:val="18"/>
          <w:szCs w:val="18"/>
        </w:rPr>
        <w:t>3</w:t>
      </w:r>
      <w:r w:rsidR="004F650E" w:rsidRPr="00B7679F">
        <w:rPr>
          <w:rFonts w:ascii="Times New Roman" w:hAnsi="Times New Roman" w:cs="Times New Roman"/>
          <w:sz w:val="18"/>
          <w:szCs w:val="18"/>
        </w:rPr>
        <w:t>-</w:t>
      </w:r>
      <w:r w:rsidR="00613E51" w:rsidRPr="00B7679F">
        <w:rPr>
          <w:rFonts w:ascii="Times New Roman" w:hAnsi="Times New Roman" w:cs="Times New Roman"/>
          <w:sz w:val="18"/>
          <w:szCs w:val="18"/>
        </w:rPr>
        <w:t>01</w:t>
      </w:r>
      <w:r w:rsidR="003A23AA" w:rsidRPr="00B7679F">
        <w:rPr>
          <w:rFonts w:ascii="Times New Roman" w:hAnsi="Times New Roman" w:cs="Times New Roman"/>
          <w:sz w:val="18"/>
          <w:szCs w:val="18"/>
        </w:rPr>
        <w:t>-3</w:t>
      </w:r>
      <w:r w:rsidR="00541EC9" w:rsidRPr="00B7679F">
        <w:rPr>
          <w:rFonts w:ascii="Times New Roman" w:hAnsi="Times New Roman" w:cs="Times New Roman"/>
          <w:sz w:val="18"/>
          <w:szCs w:val="18"/>
        </w:rPr>
        <w:t>1</w:t>
      </w:r>
    </w:p>
    <w:tbl>
      <w:tblPr>
        <w:tblStyle w:val="Lentelstinklelis"/>
        <w:tblW w:w="1593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766"/>
        <w:gridCol w:w="992"/>
        <w:gridCol w:w="1276"/>
        <w:gridCol w:w="1353"/>
        <w:gridCol w:w="1907"/>
        <w:gridCol w:w="1559"/>
        <w:gridCol w:w="1134"/>
        <w:gridCol w:w="1560"/>
        <w:gridCol w:w="2126"/>
        <w:gridCol w:w="1683"/>
        <w:gridCol w:w="14"/>
      </w:tblGrid>
      <w:tr w:rsidR="00B7679F" w:rsidRPr="00B7679F" w14:paraId="6E6D2C96" w14:textId="77777777" w:rsidTr="00562687">
        <w:tc>
          <w:tcPr>
            <w:tcW w:w="567" w:type="dxa"/>
            <w:vMerge w:val="restart"/>
          </w:tcPr>
          <w:p w14:paraId="55B5B4BA" w14:textId="59E9C6B3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Eil.Nr.</w:t>
            </w:r>
          </w:p>
        </w:tc>
        <w:tc>
          <w:tcPr>
            <w:tcW w:w="1766" w:type="dxa"/>
            <w:vMerge w:val="restart"/>
          </w:tcPr>
          <w:p w14:paraId="36E33157" w14:textId="77777777" w:rsidR="00562687" w:rsidRPr="00B7679F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7087" w:type="dxa"/>
            <w:gridSpan w:val="5"/>
          </w:tcPr>
          <w:p w14:paraId="44E8B46A" w14:textId="77777777" w:rsidR="00562687" w:rsidRPr="00B7679F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6517" w:type="dxa"/>
            <w:gridSpan w:val="5"/>
          </w:tcPr>
          <w:p w14:paraId="2E5E303C" w14:textId="3EE77E18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Savivaldybėse</w:t>
            </w:r>
          </w:p>
        </w:tc>
      </w:tr>
      <w:tr w:rsidR="00B7679F" w:rsidRPr="00B7679F" w14:paraId="504250E1" w14:textId="77777777" w:rsidTr="00562687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14:paraId="57D6D066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5C087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276" w:type="dxa"/>
          </w:tcPr>
          <w:p w14:paraId="62B7F553" w14:textId="22764D53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Gyvenantys PPC per ataskaitinį laikotarpį</w:t>
            </w:r>
          </w:p>
        </w:tc>
        <w:tc>
          <w:tcPr>
            <w:tcW w:w="1353" w:type="dxa"/>
          </w:tcPr>
          <w:p w14:paraId="464B5BC6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907" w:type="dxa"/>
          </w:tcPr>
          <w:p w14:paraId="540CA6FA" w14:textId="0F92FDFB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559" w:type="dxa"/>
          </w:tcPr>
          <w:p w14:paraId="046E9BD1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Išvyko į integraciją nuo metų pradžios/ per ataskaitinį laikotarpį</w:t>
            </w:r>
          </w:p>
        </w:tc>
        <w:tc>
          <w:tcPr>
            <w:tcW w:w="1134" w:type="dxa"/>
          </w:tcPr>
          <w:p w14:paraId="225C4FFC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560" w:type="dxa"/>
          </w:tcPr>
          <w:p w14:paraId="4A752CB8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Dalyvaujantys integracijoje per ataskaitinį laikotarpį</w:t>
            </w:r>
          </w:p>
        </w:tc>
        <w:tc>
          <w:tcPr>
            <w:tcW w:w="2126" w:type="dxa"/>
          </w:tcPr>
          <w:p w14:paraId="0C417533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Miestas</w:t>
            </w:r>
          </w:p>
        </w:tc>
        <w:tc>
          <w:tcPr>
            <w:tcW w:w="1683" w:type="dxa"/>
          </w:tcPr>
          <w:p w14:paraId="4037B319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679F" w:rsidRPr="00B7679F" w14:paraId="410E8CD0" w14:textId="77777777" w:rsidTr="00544BFA">
        <w:trPr>
          <w:gridAfter w:val="1"/>
          <w:wAfter w:w="14" w:type="dxa"/>
          <w:trHeight w:val="1860"/>
        </w:trPr>
        <w:tc>
          <w:tcPr>
            <w:tcW w:w="567" w:type="dxa"/>
          </w:tcPr>
          <w:p w14:paraId="1B25AD32" w14:textId="77777777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6" w:type="dxa"/>
          </w:tcPr>
          <w:p w14:paraId="0F720865" w14:textId="77777777" w:rsidR="00562687" w:rsidRPr="00B767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Prieglobsčio gavėjai</w:t>
            </w:r>
          </w:p>
        </w:tc>
        <w:tc>
          <w:tcPr>
            <w:tcW w:w="992" w:type="dxa"/>
            <w:shd w:val="clear" w:color="auto" w:fill="auto"/>
          </w:tcPr>
          <w:p w14:paraId="24B8CB22" w14:textId="1DA903E5" w:rsidR="00562687" w:rsidRPr="00B7679F" w:rsidRDefault="00C30577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605592EB" w14:textId="51334B99" w:rsidR="00562687" w:rsidRPr="00B7679F" w:rsidRDefault="00541EC9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53" w:type="dxa"/>
            <w:shd w:val="clear" w:color="auto" w:fill="FFFFFF" w:themeFill="background1"/>
          </w:tcPr>
          <w:p w14:paraId="4DF22AB8" w14:textId="521A303B" w:rsidR="00562687" w:rsidRPr="00B767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C30577" w:rsidRPr="00B7679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5E5DBD84" w14:textId="2F8244B3" w:rsidR="00562687" w:rsidRPr="00B767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C30577" w:rsidRPr="00B767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03828006" w14:textId="105904CF" w:rsidR="00562687" w:rsidRPr="00B767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C30577" w:rsidRPr="00B76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160CDA1" w14:textId="77777777" w:rsidR="00562687" w:rsidRPr="00B7679F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7EEAB2CE" w14:textId="014D793B" w:rsidR="00562687" w:rsidRPr="00B7679F" w:rsidRDefault="00C30577" w:rsidP="006E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6BB3" w:rsidRPr="00B767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41EC9" w:rsidRPr="00B767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BD652B" w14:textId="000C9CDE" w:rsidR="00562687" w:rsidRPr="00B7679F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66441A" w14:textId="0E3E12FE" w:rsidR="00562687" w:rsidRPr="00B7679F" w:rsidRDefault="00C30577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23/23</w:t>
            </w:r>
          </w:p>
          <w:p w14:paraId="47007281" w14:textId="77777777" w:rsidR="00562687" w:rsidRPr="00B767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B767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B767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B767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B767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B767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B767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B7679F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B7679F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2E584BE4" w:rsidR="00562687" w:rsidRPr="00B7679F" w:rsidRDefault="00BD288E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  <w:p w14:paraId="25EE8FD6" w14:textId="77777777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424D6" w14:textId="77777777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ED317" w14:textId="77777777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C2F35" w14:textId="77777777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1878B" w14:textId="77777777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73DC6" w14:textId="77777777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448D7" w14:textId="77777777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93458" w14:textId="77777777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07E" w14:textId="001B46D6" w:rsidR="00562687" w:rsidRPr="00B7679F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7DEE5EA" w14:textId="56C39900" w:rsidR="00562687" w:rsidRPr="00B7679F" w:rsidRDefault="00BD288E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  <w:p w14:paraId="6D274189" w14:textId="77777777" w:rsidR="00562687" w:rsidRPr="00B7679F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B7679F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B7679F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B7679F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63EE5B" w14:textId="769461DF" w:rsidR="00562687" w:rsidRPr="00B7679F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ilnius – 4</w:t>
            </w:r>
            <w:r w:rsidR="00BD288E" w:rsidRPr="00B7679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6DBBDF0A" w14:textId="073B8B08" w:rsidR="00562687" w:rsidRPr="00B7679F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Kaunas – 7</w:t>
            </w:r>
            <w:r w:rsidR="007D07B1" w:rsidRPr="00B767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7079F94" w14:textId="4B0D57C7" w:rsidR="00562687" w:rsidRPr="00B7679F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Jonavos r. – </w:t>
            </w:r>
            <w:r w:rsidR="001B33DA" w:rsidRPr="00B767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81C9EF" w14:textId="33A36F1E" w:rsidR="00562687" w:rsidRPr="00B7679F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Klaipėda - </w:t>
            </w:r>
            <w:r w:rsidR="001B33DA" w:rsidRPr="00B7679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302C8F25" w14:textId="6CAB741F" w:rsidR="00562687" w:rsidRPr="00B7679F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Šiauliai - 1</w:t>
            </w:r>
          </w:p>
          <w:p w14:paraId="2BD43657" w14:textId="02C463AB" w:rsidR="00562687" w:rsidRPr="00B7679F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isaginas - 1</w:t>
            </w:r>
          </w:p>
          <w:p w14:paraId="6BE11ACC" w14:textId="73E14665" w:rsidR="00562687" w:rsidRPr="00B7679F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Zarasų r. – 3</w:t>
            </w:r>
          </w:p>
          <w:p w14:paraId="06C5DA9D" w14:textId="77777777" w:rsidR="00544BFA" w:rsidRPr="00B7679F" w:rsidRDefault="00562687" w:rsidP="0054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Lentvaris – 9</w:t>
            </w:r>
          </w:p>
          <w:p w14:paraId="387C568F" w14:textId="694686CD" w:rsidR="001B33DA" w:rsidRPr="00B7679F" w:rsidRDefault="001B33DA" w:rsidP="0054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Šalčininkų r. - 1</w:t>
            </w:r>
          </w:p>
        </w:tc>
        <w:tc>
          <w:tcPr>
            <w:tcW w:w="1683" w:type="dxa"/>
            <w:shd w:val="clear" w:color="auto" w:fill="FFFFFF" w:themeFill="background1"/>
          </w:tcPr>
          <w:p w14:paraId="34717103" w14:textId="410FBDE8" w:rsidR="00562687" w:rsidRPr="00B767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B767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3E51" w:rsidRPr="00B767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F09452C" w14:textId="7E730FF1" w:rsidR="00562687" w:rsidRPr="00B767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613E51" w:rsidRPr="00B7679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14:paraId="67F24B1A" w14:textId="68406675" w:rsidR="00562687" w:rsidRPr="00B7679F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613E51" w:rsidRPr="00B7679F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  <w:p w14:paraId="19E9FFFF" w14:textId="0FF3A9F1" w:rsidR="00562687" w:rsidRPr="00B7679F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80" w:rsidRPr="00B7679F" w14:paraId="44BAA233" w14:textId="77777777" w:rsidTr="003A1D42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66" w:type="dxa"/>
          </w:tcPr>
          <w:p w14:paraId="053B4C04" w14:textId="31AAB694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2" w:type="dxa"/>
            <w:shd w:val="clear" w:color="auto" w:fill="auto"/>
          </w:tcPr>
          <w:p w14:paraId="4EDFF2BE" w14:textId="1A18AEAB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00705332" w14:textId="3805F603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353" w:type="dxa"/>
            <w:shd w:val="clear" w:color="auto" w:fill="auto"/>
          </w:tcPr>
          <w:p w14:paraId="126E647E" w14:textId="1CB4E1B0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yrai – 29</w:t>
            </w:r>
          </w:p>
          <w:p w14:paraId="0ED3ECF5" w14:textId="13E8BED5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Moterys – 22</w:t>
            </w:r>
          </w:p>
          <w:p w14:paraId="7034556A" w14:textId="4DF02EC5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aikai – 38</w:t>
            </w:r>
          </w:p>
        </w:tc>
        <w:tc>
          <w:tcPr>
            <w:tcW w:w="1907" w:type="dxa"/>
            <w:shd w:val="clear" w:color="auto" w:fill="auto"/>
          </w:tcPr>
          <w:p w14:paraId="22BDC2D0" w14:textId="662CD411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4E77BF4" w14:textId="20BEDE1D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8D898C6" w14:textId="77777777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869C748" w14:textId="77777777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05DE85AB" w14:textId="77777777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C0D80" w:rsidRPr="00B7679F" w14:paraId="36C22163" w14:textId="77777777" w:rsidTr="003A1D42">
        <w:trPr>
          <w:gridAfter w:val="1"/>
          <w:wAfter w:w="14" w:type="dxa"/>
          <w:trHeight w:val="697"/>
        </w:trPr>
        <w:tc>
          <w:tcPr>
            <w:tcW w:w="567" w:type="dxa"/>
          </w:tcPr>
          <w:p w14:paraId="0F839ECE" w14:textId="09857A8D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766" w:type="dxa"/>
          </w:tcPr>
          <w:p w14:paraId="476FF803" w14:textId="3B043DA2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Leidimas laikinai gyventi pagal UTPĮ 40.1.8 p.</w:t>
            </w:r>
          </w:p>
        </w:tc>
        <w:tc>
          <w:tcPr>
            <w:tcW w:w="992" w:type="dxa"/>
            <w:shd w:val="clear" w:color="auto" w:fill="auto"/>
          </w:tcPr>
          <w:p w14:paraId="2D8A6741" w14:textId="3B3456F0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1A7EC20" w14:textId="4B84AC24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121A545B" w14:textId="360693BF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aikai – 1</w:t>
            </w:r>
          </w:p>
        </w:tc>
        <w:tc>
          <w:tcPr>
            <w:tcW w:w="1907" w:type="dxa"/>
            <w:shd w:val="clear" w:color="auto" w:fill="auto"/>
          </w:tcPr>
          <w:p w14:paraId="117C2571" w14:textId="1E408C82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  <w:p w14:paraId="1C734A4E" w14:textId="77777777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F268B71" w14:textId="555BBE39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4C04770" w14:textId="6B3F9ECC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0F818847" w14:textId="02BBE5E2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755D78B" w14:textId="7D6EC69F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74F6AFC5" w14:textId="6AB90440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80" w:rsidRPr="00B7679F" w14:paraId="569DCA99" w14:textId="77777777" w:rsidTr="003A1D42">
        <w:trPr>
          <w:gridAfter w:val="1"/>
          <w:wAfter w:w="14" w:type="dxa"/>
          <w:trHeight w:val="617"/>
        </w:trPr>
        <w:tc>
          <w:tcPr>
            <w:tcW w:w="567" w:type="dxa"/>
          </w:tcPr>
          <w:p w14:paraId="791882D7" w14:textId="7C856DCA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66" w:type="dxa"/>
          </w:tcPr>
          <w:p w14:paraId="3C605C21" w14:textId="0BD2FF67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Laikinoji apsauga (Ukrainos piliečiai)</w:t>
            </w:r>
          </w:p>
        </w:tc>
        <w:tc>
          <w:tcPr>
            <w:tcW w:w="992" w:type="dxa"/>
            <w:shd w:val="clear" w:color="auto" w:fill="auto"/>
          </w:tcPr>
          <w:p w14:paraId="57BB38BA" w14:textId="0473C701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447C1023" w14:textId="743E5C37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353" w:type="dxa"/>
            <w:shd w:val="clear" w:color="auto" w:fill="auto"/>
          </w:tcPr>
          <w:p w14:paraId="0B855AEF" w14:textId="20EB7F20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yrai – 10</w:t>
            </w:r>
          </w:p>
          <w:p w14:paraId="15FE46C9" w14:textId="2BFC5B55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Moterys – 38</w:t>
            </w:r>
          </w:p>
          <w:p w14:paraId="6683DD03" w14:textId="4DA733BC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aikai – 41</w:t>
            </w:r>
          </w:p>
        </w:tc>
        <w:tc>
          <w:tcPr>
            <w:tcW w:w="1907" w:type="dxa"/>
            <w:shd w:val="clear" w:color="auto" w:fill="auto"/>
          </w:tcPr>
          <w:p w14:paraId="6BC2B52C" w14:textId="0929A298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AD4735" w14:textId="3B9D79AF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D917739" w14:textId="0EF3AEAB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10979DAD" w14:textId="16D1F012" w:rsidR="00EC0D80" w:rsidRPr="00B7679F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BB8E444" w14:textId="2BC7FD05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5E1494D0" w14:textId="31996DD0" w:rsidR="00EC0D80" w:rsidRPr="00B7679F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7679F" w:rsidRPr="00B7679F" w14:paraId="4B6F3351" w14:textId="77777777" w:rsidTr="00544BFA">
        <w:trPr>
          <w:gridAfter w:val="1"/>
          <w:wAfter w:w="14" w:type="dxa"/>
          <w:trHeight w:val="691"/>
        </w:trPr>
        <w:tc>
          <w:tcPr>
            <w:tcW w:w="567" w:type="dxa"/>
          </w:tcPr>
          <w:p w14:paraId="6EFA4918" w14:textId="5F57A568" w:rsidR="001938D3" w:rsidRPr="00B7679F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66" w:type="dxa"/>
          </w:tcPr>
          <w:p w14:paraId="12D32079" w14:textId="11287BF8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Perkeliamieji asmenys iš Ukrainos</w:t>
            </w:r>
          </w:p>
        </w:tc>
        <w:tc>
          <w:tcPr>
            <w:tcW w:w="992" w:type="dxa"/>
            <w:shd w:val="clear" w:color="auto" w:fill="auto"/>
          </w:tcPr>
          <w:p w14:paraId="48917415" w14:textId="4741204C" w:rsidR="001938D3" w:rsidRPr="00B7679F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1F3754" w14:textId="2880EB03" w:rsidR="001938D3" w:rsidRPr="00B7679F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14:paraId="3B9A41FF" w14:textId="74C49F0A" w:rsidR="001938D3" w:rsidRPr="00B7679F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14:paraId="27E29B1F" w14:textId="36163161" w:rsidR="001938D3" w:rsidRPr="00B7679F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3B65B2AD" w14:textId="0419E5AA" w:rsidR="001938D3" w:rsidRPr="00B7679F" w:rsidRDefault="003F6DC6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14:paraId="47847C73" w14:textId="39069135" w:rsidR="001938D3" w:rsidRPr="00B7679F" w:rsidRDefault="00613E5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14:paraId="40A72D4E" w14:textId="259CDED8" w:rsidR="001938D3" w:rsidRPr="00B7679F" w:rsidRDefault="00613E5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26" w:type="dxa"/>
            <w:shd w:val="clear" w:color="auto" w:fill="FFFFFF" w:themeFill="background1"/>
          </w:tcPr>
          <w:p w14:paraId="324262AA" w14:textId="1A7D2FB5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ilnius – 27</w:t>
            </w:r>
          </w:p>
          <w:p w14:paraId="37CFCFED" w14:textId="77777777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Palanga – 1</w:t>
            </w:r>
          </w:p>
          <w:p w14:paraId="3A688B78" w14:textId="77777777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Kaunas – 3</w:t>
            </w:r>
          </w:p>
          <w:p w14:paraId="57BB424D" w14:textId="2D06FE26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Jonavos r. – 4</w:t>
            </w:r>
          </w:p>
          <w:p w14:paraId="45EB574B" w14:textId="77777777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Marijampolė – 3</w:t>
            </w:r>
          </w:p>
          <w:p w14:paraId="7080B17C" w14:textId="77777777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Druskininkai – 3</w:t>
            </w:r>
          </w:p>
          <w:p w14:paraId="1425C8B4" w14:textId="77777777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Anykščiai – 4</w:t>
            </w:r>
          </w:p>
          <w:p w14:paraId="299BBD3F" w14:textId="664543D3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Klaipėda </w:t>
            </w:r>
            <w:r w:rsidR="00613E51" w:rsidRPr="00B7679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  <w:p w14:paraId="0106B9E8" w14:textId="7022BFCA" w:rsidR="00613E51" w:rsidRPr="00B7679F" w:rsidRDefault="00613E51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Utena - 2</w:t>
            </w:r>
          </w:p>
          <w:p w14:paraId="6881E7E5" w14:textId="7F5D84E4" w:rsidR="00613E51" w:rsidRPr="00B7679F" w:rsidRDefault="00613E51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Alytus - 1</w:t>
            </w:r>
          </w:p>
        </w:tc>
        <w:tc>
          <w:tcPr>
            <w:tcW w:w="1683" w:type="dxa"/>
            <w:shd w:val="clear" w:color="auto" w:fill="FFFFFF" w:themeFill="background1"/>
          </w:tcPr>
          <w:p w14:paraId="14C2B1B7" w14:textId="6238D03F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613E51" w:rsidRPr="00B767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0C288623" w14:textId="1B6854FE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613E51" w:rsidRPr="00B7679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14:paraId="09AE993A" w14:textId="1020BD72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aikai - 15</w:t>
            </w:r>
          </w:p>
          <w:p w14:paraId="5AAA1EDF" w14:textId="77777777" w:rsidR="001938D3" w:rsidRPr="00B7679F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79F" w:rsidRPr="00B7679F" w14:paraId="66750D84" w14:textId="77777777" w:rsidTr="00544BFA">
        <w:trPr>
          <w:gridAfter w:val="1"/>
          <w:wAfter w:w="14" w:type="dxa"/>
          <w:trHeight w:val="691"/>
        </w:trPr>
        <w:tc>
          <w:tcPr>
            <w:tcW w:w="567" w:type="dxa"/>
          </w:tcPr>
          <w:p w14:paraId="7E724404" w14:textId="585F5AA0" w:rsidR="00562687" w:rsidRPr="00B7679F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66" w:type="dxa"/>
          </w:tcPr>
          <w:p w14:paraId="00A85800" w14:textId="4CD3B9A2" w:rsidR="00562687" w:rsidRPr="00B7679F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Perkeliamieji asmenys iš Venesuelos</w:t>
            </w:r>
          </w:p>
        </w:tc>
        <w:tc>
          <w:tcPr>
            <w:tcW w:w="992" w:type="dxa"/>
            <w:shd w:val="clear" w:color="auto" w:fill="auto"/>
          </w:tcPr>
          <w:p w14:paraId="5544A5EE" w14:textId="4AD1E022" w:rsidR="00562687" w:rsidRPr="00B7679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459E8290" w14:textId="3A9C1E58" w:rsidR="00562687" w:rsidRPr="00B7679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53" w:type="dxa"/>
            <w:shd w:val="clear" w:color="auto" w:fill="auto"/>
          </w:tcPr>
          <w:p w14:paraId="383F75E1" w14:textId="7A126579" w:rsidR="00562687" w:rsidRPr="00B7679F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E95E4E" w:rsidRPr="00B767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599FAE6" w14:textId="3AE24FAE" w:rsidR="00562687" w:rsidRPr="00B7679F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FC2330" w:rsidRPr="00B767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8396B56" w14:textId="589F499C" w:rsidR="00562687" w:rsidRPr="00B7679F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E95E4E" w:rsidRPr="00B767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14:paraId="4DD7C4C4" w14:textId="2CD16904" w:rsidR="00562687" w:rsidRPr="00B7679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7/7</w:t>
            </w:r>
          </w:p>
        </w:tc>
        <w:tc>
          <w:tcPr>
            <w:tcW w:w="1559" w:type="dxa"/>
            <w:shd w:val="clear" w:color="auto" w:fill="FFFFFF" w:themeFill="background1"/>
          </w:tcPr>
          <w:p w14:paraId="69A47D39" w14:textId="58FE2DA7" w:rsidR="00562687" w:rsidRPr="00B7679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14:paraId="6664F4BB" w14:textId="4046462E" w:rsidR="00562687" w:rsidRPr="00B7679F" w:rsidRDefault="00613E5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14:paraId="4A0DA1E5" w14:textId="0E1B3865" w:rsidR="00562687" w:rsidRPr="00B7679F" w:rsidRDefault="00107C0F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126" w:type="dxa"/>
            <w:shd w:val="clear" w:color="auto" w:fill="FFFFFF" w:themeFill="background1"/>
          </w:tcPr>
          <w:p w14:paraId="3F42FE53" w14:textId="09BC3885" w:rsidR="00562687" w:rsidRPr="00B7679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174E2B" w:rsidRPr="00B767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07C0F" w:rsidRPr="00B767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9B3BFAE" w14:textId="32059BA8" w:rsidR="00562687" w:rsidRPr="00B7679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107C0F" w:rsidRPr="00B767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3" w:type="dxa"/>
            <w:shd w:val="clear" w:color="auto" w:fill="FFFFFF" w:themeFill="background1"/>
          </w:tcPr>
          <w:p w14:paraId="6B0612FC" w14:textId="2C30D841" w:rsidR="00562687" w:rsidRPr="00B7679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yrai – 3</w:t>
            </w:r>
            <w:r w:rsidR="00107C0F" w:rsidRPr="00B767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31350BF" w14:textId="338C4979" w:rsidR="00562687" w:rsidRPr="00B7679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Moterys – 4</w:t>
            </w:r>
            <w:r w:rsidR="00107C0F" w:rsidRPr="00B76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01E5379" w14:textId="04AC2184" w:rsidR="00562687" w:rsidRPr="00B7679F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107C0F" w:rsidRPr="00B767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7679F" w:rsidRPr="00B7679F" w14:paraId="7B1AC06E" w14:textId="77777777" w:rsidTr="00613E51">
        <w:trPr>
          <w:gridAfter w:val="1"/>
          <w:wAfter w:w="14" w:type="dxa"/>
          <w:trHeight w:val="596"/>
        </w:trPr>
        <w:tc>
          <w:tcPr>
            <w:tcW w:w="567" w:type="dxa"/>
          </w:tcPr>
          <w:p w14:paraId="33946283" w14:textId="7509F74D" w:rsidR="00562687" w:rsidRPr="00B7679F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66" w:type="dxa"/>
          </w:tcPr>
          <w:p w14:paraId="5E940219" w14:textId="2A2A498B" w:rsidR="00562687" w:rsidRPr="00B7679F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992" w:type="dxa"/>
            <w:shd w:val="clear" w:color="auto" w:fill="auto"/>
          </w:tcPr>
          <w:p w14:paraId="6C06DE73" w14:textId="3E4B328C" w:rsidR="00562687" w:rsidRPr="00B7679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282E23F" w14:textId="65DEF687" w:rsidR="00562687" w:rsidRPr="00B7679F" w:rsidRDefault="00562687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353" w:type="dxa"/>
          </w:tcPr>
          <w:p w14:paraId="222E6FBE" w14:textId="28AF4AB7" w:rsidR="00562687" w:rsidRPr="00B7679F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Vyrai – 2</w:t>
            </w:r>
          </w:p>
          <w:p w14:paraId="07D98296" w14:textId="2BD07F3F" w:rsidR="00562687" w:rsidRPr="00B7679F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E7364D2" w14:textId="2940909E" w:rsidR="00562687" w:rsidRPr="00B7679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559" w:type="dxa"/>
          </w:tcPr>
          <w:p w14:paraId="6BEFAC32" w14:textId="0675C372" w:rsidR="00562687" w:rsidRPr="00B7679F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14:paraId="09413379" w14:textId="11ACCA76" w:rsidR="00562687" w:rsidRPr="00B7679F" w:rsidRDefault="00613E5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</w:t>
            </w:r>
          </w:p>
          <w:p w14:paraId="7E39AF4F" w14:textId="77777777" w:rsidR="00562687" w:rsidRPr="00B7679F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B7679F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B7679F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7E8ADB00" w14:textId="41CACC31" w:rsidR="00562687" w:rsidRPr="00B7679F" w:rsidRDefault="00613E5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14:paraId="3000828A" w14:textId="052D030A" w:rsidR="00562687" w:rsidRPr="00B7679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ilnius – </w:t>
            </w:r>
            <w:r w:rsidR="003A11B1" w:rsidRPr="00B76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13E51" w:rsidRPr="00B767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1519746" w14:textId="0E9441C0" w:rsidR="00562687" w:rsidRPr="00B7679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1868BC" w:rsidRPr="00B76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25021D8" w14:textId="4B998CEF" w:rsidR="00562687" w:rsidRPr="00B7679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613E51" w:rsidRPr="00B767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672F2EB6" w14:textId="06F09BB4" w:rsidR="00562687" w:rsidRPr="00B7679F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68BC" w:rsidRPr="00B767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03F6AA" w14:textId="0D9DFDAD" w:rsidR="00562687" w:rsidRPr="00B7679F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A11B1" w:rsidRPr="00B767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68BC" w:rsidRPr="00B767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7679F" w:rsidRPr="00B7679F" w14:paraId="288971A4" w14:textId="77777777" w:rsidTr="004A056D">
        <w:trPr>
          <w:gridAfter w:val="1"/>
          <w:wAfter w:w="14" w:type="dxa"/>
          <w:trHeight w:val="459"/>
        </w:trPr>
        <w:tc>
          <w:tcPr>
            <w:tcW w:w="567" w:type="dxa"/>
          </w:tcPr>
          <w:p w14:paraId="4C5532A6" w14:textId="3075E374" w:rsidR="00562687" w:rsidRPr="00B7679F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66" w:type="dxa"/>
          </w:tcPr>
          <w:p w14:paraId="7B84D95A" w14:textId="77777777" w:rsidR="00562687" w:rsidRPr="00B7679F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Nelydimi nepilnamečiai</w:t>
            </w:r>
          </w:p>
        </w:tc>
        <w:tc>
          <w:tcPr>
            <w:tcW w:w="992" w:type="dxa"/>
            <w:shd w:val="clear" w:color="auto" w:fill="auto"/>
          </w:tcPr>
          <w:p w14:paraId="329343BD" w14:textId="346DBA4A" w:rsidR="00562687" w:rsidRPr="00B7679F" w:rsidRDefault="00A544F9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69A6ED1" w14:textId="72138EF7" w:rsidR="00562687" w:rsidRPr="00B7679F" w:rsidRDefault="00A544F9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3" w:type="dxa"/>
          </w:tcPr>
          <w:p w14:paraId="7D9A3ADD" w14:textId="585AE179" w:rsidR="00562687" w:rsidRPr="00B7679F" w:rsidRDefault="00562687" w:rsidP="00D81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 xml:space="preserve">Vaikinai – </w:t>
            </w:r>
            <w:r w:rsidR="00A544F9" w:rsidRPr="00B76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0D1228E" w14:textId="7D292BEC" w:rsidR="00562687" w:rsidRPr="00B7679F" w:rsidRDefault="00562687" w:rsidP="00244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F70CF5F" w14:textId="56C87526" w:rsidR="00562687" w:rsidRPr="00B7679F" w:rsidRDefault="00A544F9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79F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  <w:p w14:paraId="12275537" w14:textId="28F0F842" w:rsidR="00562687" w:rsidRPr="00B7679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9FCD83B" w14:textId="55106D3E" w:rsidR="00562687" w:rsidRPr="00B7679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562687" w:rsidRPr="00B7679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4E2F0551" w14:textId="77777777" w:rsidR="00562687" w:rsidRPr="00B7679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CEBDF7F" w14:textId="77777777" w:rsidR="00562687" w:rsidRPr="00B7679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4E40D71E" w14:textId="77777777" w:rsidR="00562687" w:rsidRPr="00B7679F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B7679F" w:rsidRDefault="00003498" w:rsidP="00FC2330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B7679F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4DFE" w14:textId="77777777" w:rsidR="00421423" w:rsidRDefault="00421423" w:rsidP="00AD0C4E">
      <w:pPr>
        <w:spacing w:after="0" w:line="240" w:lineRule="auto"/>
      </w:pPr>
      <w:r>
        <w:separator/>
      </w:r>
    </w:p>
  </w:endnote>
  <w:endnote w:type="continuationSeparator" w:id="0">
    <w:p w14:paraId="27C3C368" w14:textId="77777777" w:rsidR="00421423" w:rsidRDefault="00421423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AEFF" w14:textId="77777777" w:rsidR="00421423" w:rsidRDefault="00421423" w:rsidP="00AD0C4E">
      <w:pPr>
        <w:spacing w:after="0" w:line="240" w:lineRule="auto"/>
      </w:pPr>
      <w:r>
        <w:separator/>
      </w:r>
    </w:p>
  </w:footnote>
  <w:footnote w:type="continuationSeparator" w:id="0">
    <w:p w14:paraId="688F30EA" w14:textId="77777777" w:rsidR="00421423" w:rsidRDefault="00421423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D82"/>
    <w:rsid w:val="000306A4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378EE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5186"/>
    <w:rsid w:val="001853B1"/>
    <w:rsid w:val="001868BC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23B"/>
    <w:rsid w:val="00BA13D1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0149"/>
    <w:rsid w:val="00C642E3"/>
    <w:rsid w:val="00C643F4"/>
    <w:rsid w:val="00C65FEF"/>
    <w:rsid w:val="00C67174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50F6"/>
    <w:rsid w:val="00EB5F37"/>
    <w:rsid w:val="00EC0312"/>
    <w:rsid w:val="00EC0D80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61</cp:revision>
  <cp:lastPrinted>2021-11-15T10:04:00Z</cp:lastPrinted>
  <dcterms:created xsi:type="dcterms:W3CDTF">2022-04-04T07:10:00Z</dcterms:created>
  <dcterms:modified xsi:type="dcterms:W3CDTF">2023-02-03T07:01:00Z</dcterms:modified>
</cp:coreProperties>
</file>